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0B97" w:rsidRPr="00D90B97" w:rsidRDefault="00D90B97" w:rsidP="00D90B97">
      <w:pPr>
        <w:pStyle w:val="ReportHead"/>
        <w:rPr>
          <w:i/>
          <w:szCs w:val="28"/>
        </w:rPr>
      </w:pPr>
      <w:r w:rsidRPr="00D90B97">
        <w:rPr>
          <w:i/>
          <w:szCs w:val="28"/>
        </w:rPr>
        <w:t>«Б</w:t>
      </w:r>
      <w:proofErr w:type="gramStart"/>
      <w:r w:rsidRPr="00D90B97">
        <w:rPr>
          <w:i/>
          <w:szCs w:val="28"/>
        </w:rPr>
        <w:t>1</w:t>
      </w:r>
      <w:proofErr w:type="gramEnd"/>
      <w:r w:rsidRPr="00D90B97">
        <w:rPr>
          <w:i/>
          <w:szCs w:val="28"/>
        </w:rPr>
        <w:t>.Д.В.Э.3.1 Экологическая токси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D90B97" w:rsidRPr="00D90B97" w:rsidRDefault="00D90B97" w:rsidP="00D90B97">
      <w:pPr>
        <w:pStyle w:val="ReportHead"/>
        <w:rPr>
          <w:i/>
          <w:szCs w:val="28"/>
          <w:u w:val="single"/>
        </w:rPr>
      </w:pPr>
      <w:r w:rsidRPr="00D90B97">
        <w:rPr>
          <w:i/>
          <w:szCs w:val="28"/>
          <w:u w:val="single"/>
        </w:rPr>
        <w:t>Био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1F467C">
        <w:rPr>
          <w:szCs w:val="28"/>
        </w:rPr>
        <w:t>2022</w:t>
      </w:r>
    </w:p>
    <w:p w:rsidR="008D4D99" w:rsidRPr="006454D5" w:rsidRDefault="00F93EC0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логическая токси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1F467C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1F467C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rFonts w:eastAsia="Times New Roman"/>
          <w:color w:val="000000"/>
          <w:sz w:val="28"/>
          <w:szCs w:val="28"/>
          <w:lang w:eastAsia="ru-RU"/>
        </w:rPr>
        <w:t>Экологическая токси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93EC0">
        <w:rPr>
          <w:sz w:val="28"/>
          <w:szCs w:val="28"/>
        </w:rPr>
        <w:t>Экологическая токси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F93EC0">
        <w:rPr>
          <w:rFonts w:ascii="Times New Roman" w:hAnsi="Times New Roman" w:cs="Times New Roman"/>
          <w:sz w:val="28"/>
          <w:szCs w:val="28"/>
        </w:rPr>
        <w:t>Экологическая токси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F93EC0">
        <w:rPr>
          <w:rFonts w:ascii="Times New Roman" w:hAnsi="Times New Roman"/>
          <w:sz w:val="28"/>
          <w:szCs w:val="28"/>
        </w:rPr>
        <w:t>Экологическая токсикология</w:t>
      </w:r>
      <w:r w:rsidR="003A4D73" w:rsidRPr="003A4D73">
        <w:rPr>
          <w:rFonts w:ascii="Times New Roman" w:hAnsi="Times New Roman"/>
          <w:sz w:val="28"/>
          <w:szCs w:val="28"/>
        </w:rPr>
        <w:t xml:space="preserve">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1F467C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515778" w:rsidRDefault="00515778" w:rsidP="0051577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515778" w:rsidRDefault="00515778" w:rsidP="0051577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515778" w:rsidRDefault="00515778" w:rsidP="00515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Оформление отчетов должно производиться после окончания работы в лаборатории (либо дома при нехватке времени).</w:t>
      </w:r>
    </w:p>
    <w:p w:rsidR="00515778" w:rsidRDefault="00515778" w:rsidP="0051577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515778" w:rsidRDefault="00515778" w:rsidP="00515778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иволапова Е.В.  Экологическая токсикология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1F467C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Методические рекомендации по выполнению и защите курсовой работы</w:t>
      </w:r>
    </w:p>
    <w:p w:rsidR="00515778" w:rsidRPr="00515778" w:rsidRDefault="00515778" w:rsidP="00515778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олнение курсовых работ на кафедре биологии студентами по направлению подготовки 06.03.01 «Биология» профиль «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оэкология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вышением эрудиции студентов. Курсовая работа </w:t>
      </w:r>
      <w:proofErr w:type="gram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оказывает</w:t>
      </w:r>
      <w:proofErr w:type="gram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ольшое влияние на формирование профессиональных качеств будущих биологов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мы утверждаются на заседаниях кафедры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иоэкологии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сферной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</w:t>
      </w:r>
      <w:proofErr w:type="gramEnd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15778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lastRenderedPageBreak/>
        <w:t>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515778" w:rsidRPr="00515778" w:rsidRDefault="00515778" w:rsidP="00515778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Общими требованиями к курсовой работе являются: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целевая направленность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четкость построения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логическая последовательность изложения материала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лубина исследования и полнота освещения вопросов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убедительность аргумент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раткость и точность формулировок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онкретность изложения результатов работы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доказательность выводов и обоснованность рекомендаций;</w:t>
      </w:r>
    </w:p>
    <w:p w:rsidR="00515778" w:rsidRPr="00515778" w:rsidRDefault="00515778" w:rsidP="00515778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грамотное оформление работы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3"/>
          <w:sz w:val="28"/>
          <w:szCs w:val="28"/>
          <w:lang w:eastAsia="ru-RU"/>
        </w:rPr>
        <w:t>Курсовая работа должна быть написана на основе тщательно проработан</w:t>
      </w: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ых научных источников, собранного и обработанного конкретного материала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Выполнение курсовой работы происходит в определенной последовательности: 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выбор темы и её утверждение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изучение литературы, составление библиографии,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составление плана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одбор и анализ практического материала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написание курсовой работы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передача курсовой работы на рецензию;</w:t>
      </w:r>
    </w:p>
    <w:p w:rsidR="00515778" w:rsidRPr="00515778" w:rsidRDefault="00515778" w:rsidP="00515778">
      <w:pPr>
        <w:numPr>
          <w:ilvl w:val="0"/>
          <w:numId w:val="16"/>
        </w:numPr>
        <w:shd w:val="clear" w:color="auto" w:fill="FFFFFF"/>
        <w:tabs>
          <w:tab w:val="num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защита курсовой работы на кафедре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биоэкологии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proofErr w:type="spellStart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техносферной</w:t>
      </w:r>
      <w:proofErr w:type="spellEnd"/>
      <w:r w:rsidRPr="00515778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 xml:space="preserve"> безопасности. </w:t>
      </w:r>
    </w:p>
    <w:p w:rsidR="00515778" w:rsidRPr="00515778" w:rsidRDefault="00515778" w:rsidP="00515778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1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1"/>
          <w:sz w:val="28"/>
          <w:lang w:eastAsia="ru-RU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>По завершении работа передается руководителю в целом дл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я решения вопроса о готовности работы и передаче её на </w:t>
      </w:r>
      <w:proofErr w:type="spellStart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Законченная курсовая работа, подписанная на титульном листе студентом, прошедша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lang w:eastAsia="ru-RU"/>
        </w:rPr>
        <w:t>нормоконтроль</w:t>
      </w:r>
      <w:proofErr w:type="spellEnd"/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, представляется на кафедру. </w:t>
      </w:r>
      <w:r w:rsidRPr="00515778">
        <w:rPr>
          <w:rFonts w:ascii="Times New Roman" w:eastAsiaTheme="minorEastAsia" w:hAnsi="Times New Roman" w:cs="Times New Roman"/>
          <w:spacing w:val="3"/>
          <w:sz w:val="28"/>
          <w:lang w:eastAsia="ru-RU"/>
        </w:rPr>
        <w:t xml:space="preserve">Срок представления законченной работы на кафедру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не </w:t>
      </w:r>
      <w:proofErr w:type="gramStart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позднее</w:t>
      </w:r>
      <w:proofErr w:type="gramEnd"/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 xml:space="preserve"> чем за две недели до защиты.</w:t>
      </w:r>
    </w:p>
    <w:p w:rsidR="00515778" w:rsidRPr="00515778" w:rsidRDefault="00515778" w:rsidP="00515778">
      <w:pPr>
        <w:shd w:val="clear" w:color="auto" w:fill="FFFFFF"/>
        <w:tabs>
          <w:tab w:val="left" w:pos="-28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Если руководитель приходит к выводу о том, что работа может быть допу</w:t>
      </w:r>
      <w:r w:rsidRPr="00515778">
        <w:rPr>
          <w:rFonts w:ascii="Times New Roman" w:eastAsiaTheme="minorEastAsia" w:hAnsi="Times New Roman" w:cs="Times New Roman"/>
          <w:spacing w:val="4"/>
          <w:sz w:val="28"/>
          <w:lang w:eastAsia="ru-RU"/>
        </w:rPr>
        <w:t xml:space="preserve">щена к защите, то подготавливает на нее письменную рецензию в недельный </w:t>
      </w:r>
      <w:r w:rsidRPr="00515778">
        <w:rPr>
          <w:rFonts w:ascii="Times New Roman" w:eastAsiaTheme="minorEastAsia" w:hAnsi="Times New Roman" w:cs="Times New Roman"/>
          <w:spacing w:val="2"/>
          <w:sz w:val="28"/>
          <w:lang w:eastAsia="ru-RU"/>
        </w:rPr>
        <w:t>срок. Курсовая работа должна быть написана и защищена в сроки, установленные кафедрой.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</w:pPr>
      <w:bookmarkStart w:id="1" w:name="_Toc2003254"/>
      <w:bookmarkStart w:id="2" w:name="_Toc15507283"/>
      <w:bookmarkStart w:id="3" w:name="_Toc81399662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>Требования к оформлению и структуре курсовых работ указаны в методических указаниях:</w:t>
      </w:r>
      <w:bookmarkEnd w:id="1"/>
      <w:bookmarkEnd w:id="2"/>
      <w:bookmarkEnd w:id="3"/>
      <w:r w:rsidRPr="00515778">
        <w:rPr>
          <w:rFonts w:ascii="Times New Roman" w:eastAsiaTheme="minorEastAsia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bookmarkStart w:id="4" w:name="_Toc2003255"/>
      <w:bookmarkStart w:id="5" w:name="_Toc15507284"/>
      <w:bookmarkStart w:id="6" w:name="_Toc81399663"/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енетика с основами селекции: методические указания к выполнению курсовых работ /   Е.В. Криволапова. – Бузулук: БГТИ (филиал) ОГУ, </w:t>
      </w:r>
      <w:r w:rsidR="001F467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22</w:t>
      </w:r>
      <w:r w:rsidRPr="0051577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– 20 с.</w:t>
      </w:r>
      <w:bookmarkEnd w:id="4"/>
      <w:bookmarkEnd w:id="5"/>
      <w:bookmarkEnd w:id="6"/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7" w:name="_Toc534396310"/>
      <w:bookmarkStart w:id="8" w:name="_Toc536703847"/>
      <w:bookmarkStart w:id="9" w:name="_Toc292616"/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10" w:name="_Toc81399664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5 Методические рекомендации по подготовке докладов и выступлений</w:t>
      </w:r>
      <w:bookmarkEnd w:id="7"/>
      <w:bookmarkEnd w:id="8"/>
      <w:bookmarkEnd w:id="9"/>
      <w:bookmarkEnd w:id="10"/>
    </w:p>
    <w:p w:rsidR="00515778" w:rsidRPr="00515778" w:rsidRDefault="00515778" w:rsidP="00515778">
      <w:pPr>
        <w:shd w:val="clear" w:color="auto" w:fill="FFFFFF"/>
        <w:spacing w:after="0" w:line="360" w:lineRule="auto"/>
        <w:ind w:left="1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– публичное сообщение, представляющее собой развёрнутое изложение определённой темы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подготовки доклада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пределение цели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бор необходимого материала, определяющего содержа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щее знакомство с литературой и выделение среди источников главного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точнение плана, отбор материала к каждому пункту план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мпозиционное оформл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учивание, запоминание текста доклада, подготовки тезисов выступления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ыступление с докладом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бсуждение доклада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ценивание докла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</w:t>
      </w: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вержение), заключени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вание доклада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сновной идеи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ую оценку предмета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перечисление рассматриваемых вопросов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ую для слушателей форму изложения; </w:t>
      </w:r>
    </w:p>
    <w:p w:rsidR="00515778" w:rsidRPr="00515778" w:rsidRDefault="00515778" w:rsidP="00515778">
      <w:pPr>
        <w:numPr>
          <w:ilvl w:val="0"/>
          <w:numId w:val="14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ирование оригинальности подхода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состоит из следующих частей: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- это чёткое обобщение и краткие выводы по излагаемой тем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515778" w:rsidRPr="00515778" w:rsidRDefault="00515778" w:rsidP="0051577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before="240" w:after="6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</w:pPr>
      <w:bookmarkStart w:id="11" w:name="_Toc536703848"/>
      <w:bookmarkStart w:id="12" w:name="_Toc292617"/>
      <w:bookmarkStart w:id="13" w:name="_Toc81399665"/>
      <w:r w:rsidRPr="00515778">
        <w:rPr>
          <w:rFonts w:ascii="Times New Roman" w:eastAsia="Calibri" w:hAnsi="Times New Roman" w:cs="Arial"/>
          <w:b/>
          <w:bCs/>
          <w:kern w:val="32"/>
          <w:sz w:val="28"/>
          <w:szCs w:val="32"/>
          <w:lang w:eastAsia="ru-RU"/>
        </w:rPr>
        <w:t>3.7 Методические рекомендации по созданию презентаций</w:t>
      </w:r>
      <w:bookmarkEnd w:id="11"/>
      <w:bookmarkEnd w:id="12"/>
      <w:bookmarkEnd w:id="13"/>
    </w:p>
    <w:p w:rsidR="00515778" w:rsidRPr="00515778" w:rsidRDefault="00515778" w:rsidP="00515778">
      <w:pPr>
        <w:spacing w:after="0" w:line="360" w:lineRule="auto"/>
        <w:rPr>
          <w:rFonts w:eastAsiaTheme="minorEastAsia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пьютерную презентацию, сопровождающую выступление докладчика, следует подготовить в программе MS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o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</w:t>
      </w:r>
      <w:proofErr w:type="gram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вшимся</w:t>
      </w:r>
      <w:proofErr w:type="gram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ечатный материал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объем текста на слайде – не больше 7 строк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маркированный/нумерованный список содержит не более 7 элементов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отсутствуют знаки пунктуации в конце строк в маркированных и нумерованных списках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значимая информация выделяется с помощью цвета, кегля, эффектов аним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внимательно необходимо проверить текст на отсутствие ошибок и опечаток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стратегия: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ы иллюстрации хорошего качества (высокого разрешения), с четким изображением (как правило, никто из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сутствующих не заинтересован вчитываться в текст на ваших слайдах и всматриваться в мелкие иллюстрации); </w:t>
      </w:r>
    </w:p>
    <w:p w:rsidR="00515778" w:rsidRPr="00515778" w:rsidRDefault="00515778" w:rsidP="00515778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помогательная информация (управляющие кнопки) не должны преобладать над основной информацией (текстом, иллюстрациями).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ы и диаграммы размещаются на светлом или белом фоне, их реальный отображаемый размер шрифта должен быть не менее 18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оказа файл презентации необходимо сохранить в формате «Демонстраци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</w:t>
      </w:r>
      <w:proofErr w:type="gram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gram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(Файл — Сохранить как — Тип файла — Демонстрация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о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). В этом случае презентация автоматически открывается в режиме полноэкранного показа (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slideshow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слушатели избавлены как от вида рабочего окна программы </w:t>
      </w:r>
      <w:proofErr w:type="spellStart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PowerPoint</w:t>
      </w:r>
      <w:proofErr w:type="spellEnd"/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ак и от потерь времени в начале показа презентации.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подготовки презентации полезно проконтролировать себя вопросами: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каким особенностям объекта презентации удалось привлечь внимание аудитории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отвлекает ли созданная презентация от устного выступления? 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одготовки презентации необходима репетиция выступления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5778" w:rsidRPr="00515778" w:rsidRDefault="00515778" w:rsidP="00515778">
      <w:pPr>
        <w:keepNext/>
        <w:spacing w:after="0" w:line="360" w:lineRule="auto"/>
        <w:ind w:left="708"/>
        <w:jc w:val="both"/>
        <w:outlineLvl w:val="0"/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</w:pPr>
      <w:bookmarkStart w:id="14" w:name="_Toc534396314"/>
      <w:bookmarkStart w:id="15" w:name="_Toc81399666"/>
      <w:r w:rsidRPr="00515778">
        <w:rPr>
          <w:rFonts w:ascii="Times New Roman" w:eastAsia="Calibri" w:hAnsi="Times New Roman" w:cs="Arial"/>
          <w:b/>
          <w:bCs/>
          <w:kern w:val="32"/>
          <w:sz w:val="32"/>
          <w:szCs w:val="32"/>
          <w:lang w:eastAsia="ru-RU"/>
        </w:rPr>
        <w:t>4 Контроль и управление самостоятельной работой студентов</w:t>
      </w:r>
      <w:bookmarkEnd w:id="14"/>
      <w:bookmarkEnd w:id="15"/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тика с основами селекции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экзамен в третьем семестре и зачет в четвертом семестре, </w:t>
      </w: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ми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515778" w:rsidRPr="00515778" w:rsidRDefault="00515778" w:rsidP="005157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ой работы и тестовых заданий;</w:t>
      </w:r>
    </w:p>
    <w:p w:rsidR="00515778" w:rsidRPr="00515778" w:rsidRDefault="00515778" w:rsidP="0051577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практической работ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в третьем семестре является экзамен. Он проводится по билетам, которые включают три вопроса. Оценка знаний студентов проводится по следующим критериям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15778" w:rsidRPr="00515778" w:rsidRDefault="00515778" w:rsidP="0051577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778" w:rsidRPr="00515778" w:rsidRDefault="00515778" w:rsidP="0051577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</w:t>
      </w:r>
      <w:r w:rsidRPr="0051577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19726E" w:rsidRPr="006454D5" w:rsidRDefault="0019726E" w:rsidP="0019726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19726E" w:rsidRPr="006454D5" w:rsidRDefault="0019726E" w:rsidP="0019726E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6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7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8"/>
    </w:p>
    <w:p w:rsidR="0019726E" w:rsidRPr="006454D5" w:rsidRDefault="0019726E" w:rsidP="001972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9"/>
    </w:p>
    <w:p w:rsidR="00515778" w:rsidRPr="00515778" w:rsidRDefault="00515778" w:rsidP="0051577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  расположить весь  материал  согласно  вопросам (или  вопросам,  обсуждаемым    на </w:t>
      </w:r>
      <w:proofErr w:type="gramEnd"/>
    </w:p>
    <w:p w:rsidR="00515778" w:rsidRPr="00515778" w:rsidRDefault="00515778" w:rsidP="0051577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515778" w:rsidRPr="00515778" w:rsidRDefault="00515778" w:rsidP="0051577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15778" w:rsidRPr="00515778" w:rsidRDefault="00515778" w:rsidP="00515778">
      <w:pPr>
        <w:numPr>
          <w:ilvl w:val="0"/>
          <w:numId w:val="18"/>
        </w:num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При самостоятельной подготовке к тестированию студенту необходимо: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15778">
        <w:rPr>
          <w:rFonts w:ascii="Times New Roman" w:eastAsiaTheme="minorEastAsia" w:hAnsi="Times New Roman" w:cs="Times New Roman"/>
          <w:sz w:val="28"/>
          <w:lang w:eastAsia="ru-RU"/>
        </w:rPr>
        <w:t>6) обязательно оставить время для проверки ответов, чтобы избежать механических ошибок.</w:t>
      </w:r>
    </w:p>
    <w:p w:rsidR="00515778" w:rsidRPr="00515778" w:rsidRDefault="00515778" w:rsidP="0051577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78" w:rsidRPr="00515778" w:rsidRDefault="00515778" w:rsidP="0051577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778" w:rsidRPr="00515778" w:rsidRDefault="00515778" w:rsidP="0051577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0F" w:rsidRDefault="0003660F" w:rsidP="00FF0076">
      <w:pPr>
        <w:spacing w:after="0" w:line="240" w:lineRule="auto"/>
      </w:pPr>
      <w:r>
        <w:separator/>
      </w:r>
    </w:p>
  </w:endnote>
  <w:endnote w:type="continuationSeparator" w:id="0">
    <w:p w:rsidR="0003660F" w:rsidRDefault="0003660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7C">
          <w:rPr>
            <w:noProof/>
          </w:rPr>
          <w:t>2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0F" w:rsidRDefault="0003660F" w:rsidP="00FF0076">
      <w:pPr>
        <w:spacing w:after="0" w:line="240" w:lineRule="auto"/>
      </w:pPr>
      <w:r>
        <w:separator/>
      </w:r>
    </w:p>
  </w:footnote>
  <w:footnote w:type="continuationSeparator" w:id="0">
    <w:p w:rsidR="0003660F" w:rsidRDefault="0003660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2"/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9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15CB"/>
    <w:rsid w:val="000234C4"/>
    <w:rsid w:val="0003660F"/>
    <w:rsid w:val="00037786"/>
    <w:rsid w:val="000443C4"/>
    <w:rsid w:val="00054244"/>
    <w:rsid w:val="00054FC6"/>
    <w:rsid w:val="000B1CE8"/>
    <w:rsid w:val="0014634D"/>
    <w:rsid w:val="0016696F"/>
    <w:rsid w:val="0019726E"/>
    <w:rsid w:val="001D5F26"/>
    <w:rsid w:val="001F467C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15778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9E299C"/>
    <w:rsid w:val="00A17897"/>
    <w:rsid w:val="00B51568"/>
    <w:rsid w:val="00B56F22"/>
    <w:rsid w:val="00B81E60"/>
    <w:rsid w:val="00C6132D"/>
    <w:rsid w:val="00C6514C"/>
    <w:rsid w:val="00D16AD1"/>
    <w:rsid w:val="00D25B75"/>
    <w:rsid w:val="00D90B97"/>
    <w:rsid w:val="00DE6E92"/>
    <w:rsid w:val="00E87CBE"/>
    <w:rsid w:val="00F668F9"/>
    <w:rsid w:val="00F93EC0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8109-F24F-4D28-9187-8ECE2A3F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8</cp:revision>
  <cp:lastPrinted>2019-10-09T11:20:00Z</cp:lastPrinted>
  <dcterms:created xsi:type="dcterms:W3CDTF">2017-01-18T08:57:00Z</dcterms:created>
  <dcterms:modified xsi:type="dcterms:W3CDTF">2022-03-14T09:23:00Z</dcterms:modified>
</cp:coreProperties>
</file>